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46F4" w14:textId="77777777" w:rsidR="0073529B" w:rsidRPr="0023156C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様式第</w:t>
      </w:r>
      <w:r w:rsidR="00183E63">
        <w:rPr>
          <w:rFonts w:ascii="ＭＳ ゴシック" w:eastAsia="ＭＳ ゴシック" w:hAnsi="ＭＳ ゴシック" w:hint="eastAsia"/>
          <w:sz w:val="22"/>
        </w:rPr>
        <w:t>6</w:t>
      </w:r>
      <w:r w:rsidRPr="0023156C">
        <w:rPr>
          <w:rFonts w:ascii="ＭＳ ゴシック" w:eastAsia="ＭＳ ゴシック" w:hAnsi="ＭＳ ゴシック" w:hint="eastAsia"/>
          <w:sz w:val="22"/>
        </w:rPr>
        <w:t>号</w:t>
      </w:r>
    </w:p>
    <w:p w14:paraId="3888DF73" w14:textId="77777777" w:rsidR="009745BE" w:rsidRPr="0023156C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75F10C53" w14:textId="77777777" w:rsidR="0061139C" w:rsidRPr="0023156C" w:rsidRDefault="006109B8" w:rsidP="0061139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令和</w:t>
      </w:r>
      <w:r w:rsidR="007E41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1139C" w:rsidRPr="0023156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B72CC48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3E13B103" w14:textId="28B74818" w:rsidR="0061139C" w:rsidRPr="0023156C" w:rsidRDefault="00F434D7" w:rsidP="0061139C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那賀</w:t>
      </w:r>
      <w:r w:rsidR="0023156C">
        <w:rPr>
          <w:rFonts w:ascii="ＭＳ ゴシック" w:eastAsia="ＭＳ ゴシック" w:hAnsi="ＭＳ ゴシック" w:hint="eastAsia"/>
          <w:sz w:val="22"/>
        </w:rPr>
        <w:t>町</w:t>
      </w:r>
      <w:r w:rsidR="0061139C" w:rsidRPr="0023156C">
        <w:rPr>
          <w:rFonts w:ascii="ＭＳ ゴシック" w:eastAsia="ＭＳ ゴシック" w:hAnsi="ＭＳ ゴシック" w:hint="eastAsia"/>
          <w:sz w:val="22"/>
        </w:rPr>
        <w:t>長　あて</w:t>
      </w:r>
    </w:p>
    <w:p w14:paraId="147A852D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3B53D4F5" w14:textId="77777777"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所 　在　 地</w:t>
      </w:r>
    </w:p>
    <w:p w14:paraId="1A1D8B08" w14:textId="77777777"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7A6B6514" w14:textId="77777777" w:rsidR="0061139C" w:rsidRPr="0023156C" w:rsidRDefault="0061139C" w:rsidP="0061139C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0511B2CB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1304D969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3C154572" w14:textId="77777777" w:rsidR="0061139C" w:rsidRPr="0023156C" w:rsidRDefault="0061139C" w:rsidP="0061139C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企画提案書</w:t>
      </w:r>
      <w:r w:rsidR="005A35F7">
        <w:rPr>
          <w:rFonts w:ascii="ＭＳ ゴシック" w:eastAsia="ＭＳ ゴシック" w:hAnsi="ＭＳ ゴシック" w:hint="eastAsia"/>
          <w:sz w:val="22"/>
        </w:rPr>
        <w:t>送付文</w:t>
      </w:r>
    </w:p>
    <w:p w14:paraId="1715F804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40D85D83" w14:textId="77777777" w:rsidR="0061139C" w:rsidRPr="0023156C" w:rsidRDefault="0061139C" w:rsidP="0061139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下記の業務について、提案書を提出します。</w:t>
      </w:r>
    </w:p>
    <w:p w14:paraId="47883CF0" w14:textId="77777777" w:rsidR="0061139C" w:rsidRPr="0023156C" w:rsidRDefault="0061139C" w:rsidP="0061139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50968E91" w14:textId="77777777" w:rsidR="0061139C" w:rsidRPr="0023156C" w:rsidRDefault="0061139C" w:rsidP="0061139C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記</w:t>
      </w:r>
    </w:p>
    <w:p w14:paraId="3AE8202D" w14:textId="77777777" w:rsidR="0061139C" w:rsidRPr="0023156C" w:rsidRDefault="0061139C" w:rsidP="0061139C">
      <w:pPr>
        <w:snapToGrid w:val="0"/>
        <w:rPr>
          <w:rFonts w:ascii="ＭＳ ゴシック" w:eastAsia="ＭＳ ゴシック" w:hAnsi="ＭＳ ゴシック"/>
          <w:sz w:val="22"/>
        </w:rPr>
      </w:pPr>
    </w:p>
    <w:p w14:paraId="76272D78" w14:textId="5F8AB014"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業務名称：</w:t>
      </w:r>
      <w:r w:rsidR="0057228F" w:rsidRPr="0057228F">
        <w:rPr>
          <w:rFonts w:ascii="ＭＳ ゴシック" w:eastAsia="ＭＳ ゴシック" w:hAnsi="ＭＳ ゴシック" w:hint="eastAsia"/>
          <w:sz w:val="22"/>
        </w:rPr>
        <w:t>那賀町地域共助型公共ライドシェア実証運行</w:t>
      </w:r>
      <w:r w:rsidR="000478D8">
        <w:rPr>
          <w:rFonts w:ascii="ＭＳ ゴシック" w:eastAsia="ＭＳ ゴシック" w:hAnsi="ＭＳ ゴシック" w:hint="eastAsia"/>
          <w:sz w:val="22"/>
        </w:rPr>
        <w:t>支援</w:t>
      </w:r>
      <w:r w:rsidR="0057228F" w:rsidRPr="0057228F">
        <w:rPr>
          <w:rFonts w:ascii="ＭＳ ゴシック" w:eastAsia="ＭＳ ゴシック" w:hAnsi="ＭＳ ゴシック" w:hint="eastAsia"/>
          <w:sz w:val="22"/>
        </w:rPr>
        <w:t>業務</w:t>
      </w:r>
    </w:p>
    <w:p w14:paraId="58084D9A" w14:textId="77777777"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提出書類</w:t>
      </w:r>
    </w:p>
    <w:p w14:paraId="5195F445" w14:textId="77777777" w:rsid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１）企画提案書（任意様式）</w:t>
      </w:r>
    </w:p>
    <w:p w14:paraId="00C8E76B" w14:textId="77777777" w:rsidR="00B07A07" w:rsidRPr="00B07A07" w:rsidRDefault="00B07A07" w:rsidP="00B07A0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２）見積書（任意様式）</w:t>
      </w:r>
    </w:p>
    <w:p w14:paraId="36629A03" w14:textId="77777777"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14:paraId="7FBB2A05" w14:textId="77777777"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14:paraId="4A4811AE" w14:textId="77777777" w:rsidR="0061139C" w:rsidRPr="0023156C" w:rsidRDefault="0061139C" w:rsidP="0061139C">
      <w:pPr>
        <w:rPr>
          <w:rFonts w:ascii="ＭＳ ゴシック" w:eastAsia="ＭＳ ゴシック" w:hAnsi="ＭＳ ゴシック"/>
          <w:sz w:val="22"/>
        </w:rPr>
      </w:pPr>
    </w:p>
    <w:p w14:paraId="49DB1075" w14:textId="77777777" w:rsidR="009F5004" w:rsidRPr="0023156C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741346F2" w14:textId="77777777" w:rsidR="000B71EF" w:rsidRPr="0023156C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2295A814" w14:textId="77777777" w:rsidR="00C76841" w:rsidRPr="0023156C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23156C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23156C" w14:paraId="614F94E8" w14:textId="77777777" w:rsidTr="009F5004">
        <w:tc>
          <w:tcPr>
            <w:tcW w:w="1275" w:type="dxa"/>
          </w:tcPr>
          <w:p w14:paraId="625DCBF9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4366FEF3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14:paraId="7A497B62" w14:textId="77777777" w:rsidTr="009F5004">
        <w:tc>
          <w:tcPr>
            <w:tcW w:w="1275" w:type="dxa"/>
          </w:tcPr>
          <w:p w14:paraId="45105FF3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203DB4B0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14:paraId="3214DB5D" w14:textId="77777777" w:rsidTr="009F5004">
        <w:tc>
          <w:tcPr>
            <w:tcW w:w="1275" w:type="dxa"/>
          </w:tcPr>
          <w:p w14:paraId="700F4853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15567D62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14:paraId="5550C15B" w14:textId="77777777" w:rsidTr="009F5004">
        <w:tc>
          <w:tcPr>
            <w:tcW w:w="1275" w:type="dxa"/>
          </w:tcPr>
          <w:p w14:paraId="6530528E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09DBEE47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14:paraId="009855B6" w14:textId="77777777" w:rsidTr="009F5004">
        <w:tc>
          <w:tcPr>
            <w:tcW w:w="1275" w:type="dxa"/>
          </w:tcPr>
          <w:p w14:paraId="1616964E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7B90E46E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23156C" w14:paraId="44BB40DB" w14:textId="77777777" w:rsidTr="009F5004">
        <w:tc>
          <w:tcPr>
            <w:tcW w:w="1275" w:type="dxa"/>
          </w:tcPr>
          <w:p w14:paraId="6F1CE36F" w14:textId="77777777" w:rsidR="009F5004" w:rsidRPr="0023156C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156C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424DFBA2" w14:textId="77777777" w:rsidR="009F5004" w:rsidRPr="0023156C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B3E494" w14:textId="77777777" w:rsidR="0073529B" w:rsidRPr="0023156C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23156C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61BA" w14:textId="77777777" w:rsidR="009E5A36" w:rsidRDefault="009E5A36" w:rsidP="00B00C4A">
      <w:r>
        <w:separator/>
      </w:r>
    </w:p>
  </w:endnote>
  <w:endnote w:type="continuationSeparator" w:id="0">
    <w:p w14:paraId="4E4EDD38" w14:textId="77777777" w:rsidR="009E5A36" w:rsidRDefault="009E5A36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8724" w14:textId="77777777" w:rsidR="009E5A36" w:rsidRDefault="009E5A36" w:rsidP="00B00C4A">
      <w:r>
        <w:separator/>
      </w:r>
    </w:p>
  </w:footnote>
  <w:footnote w:type="continuationSeparator" w:id="0">
    <w:p w14:paraId="43802332" w14:textId="77777777" w:rsidR="009E5A36" w:rsidRDefault="009E5A36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1338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478D8"/>
    <w:rsid w:val="000B71EF"/>
    <w:rsid w:val="00183E63"/>
    <w:rsid w:val="0023156C"/>
    <w:rsid w:val="003C1988"/>
    <w:rsid w:val="0042201D"/>
    <w:rsid w:val="0046370B"/>
    <w:rsid w:val="004F27D2"/>
    <w:rsid w:val="0057228F"/>
    <w:rsid w:val="005A35F7"/>
    <w:rsid w:val="006109B8"/>
    <w:rsid w:val="0061139C"/>
    <w:rsid w:val="00705617"/>
    <w:rsid w:val="0073529B"/>
    <w:rsid w:val="007729D7"/>
    <w:rsid w:val="007E4189"/>
    <w:rsid w:val="0080532D"/>
    <w:rsid w:val="00891AF1"/>
    <w:rsid w:val="008B0DD7"/>
    <w:rsid w:val="0091584E"/>
    <w:rsid w:val="009745BE"/>
    <w:rsid w:val="009E5A36"/>
    <w:rsid w:val="009F5004"/>
    <w:rsid w:val="00AC0F7F"/>
    <w:rsid w:val="00AE6891"/>
    <w:rsid w:val="00B00C4A"/>
    <w:rsid w:val="00B07A07"/>
    <w:rsid w:val="00BD51F4"/>
    <w:rsid w:val="00C30437"/>
    <w:rsid w:val="00C50566"/>
    <w:rsid w:val="00C76841"/>
    <w:rsid w:val="00C93285"/>
    <w:rsid w:val="00E37218"/>
    <w:rsid w:val="00F4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E98870"/>
  <w15:docId w15:val="{9B7A4978-E89B-43F3-9A1F-EA50C7B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5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8A8F-82CE-43B9-919E-8455CB8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LJ1009</cp:lastModifiedBy>
  <cp:revision>19</cp:revision>
  <cp:lastPrinted>2019-04-11T00:00:00Z</cp:lastPrinted>
  <dcterms:created xsi:type="dcterms:W3CDTF">2019-04-09T11:48:00Z</dcterms:created>
  <dcterms:modified xsi:type="dcterms:W3CDTF">2026-04-22T02:43:00Z</dcterms:modified>
</cp:coreProperties>
</file>